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441430A2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D432D8">
        <w:rPr>
          <w:rFonts w:cstheme="minorHAnsi"/>
          <w:b/>
          <w:bCs/>
        </w:rPr>
        <w:t>272.4.2</w:t>
      </w:r>
      <w:r w:rsidR="00AD4D4B">
        <w:rPr>
          <w:rFonts w:cstheme="minorHAnsi"/>
          <w:b/>
          <w:bCs/>
        </w:rPr>
        <w:t>5</w:t>
      </w:r>
      <w:r w:rsidR="00D432D8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F005AC" w:rsidRPr="00244B15">
        <w:rPr>
          <w:rFonts w:cstheme="minorHAnsi"/>
          <w:i/>
          <w:iCs/>
        </w:rPr>
        <w:t>4</w:t>
      </w:r>
      <w:r w:rsidR="00E8047F" w:rsidRPr="00244B15">
        <w:rPr>
          <w:rFonts w:cstheme="minorHAnsi"/>
          <w:i/>
          <w:iCs/>
        </w:rPr>
        <w:t xml:space="preserve"> </w:t>
      </w:r>
      <w:r w:rsidRPr="00244B15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2975AF5E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 xml:space="preserve">Poradnia Psychologiczno-Pedagogiczna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>Al. Jana Pawła II 95, 21-010 Łęczna</w:t>
      </w:r>
    </w:p>
    <w:p w14:paraId="1E5C5895" w14:textId="448F935F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</w:t>
      </w:r>
      <w:r w:rsidR="00D432D8">
        <w:rPr>
          <w:rFonts w:cstheme="minorHAnsi"/>
          <w:lang w:eastAsia="pl-PL"/>
        </w:rPr>
        <w:t xml:space="preserve"> 5050017732</w:t>
      </w:r>
      <w:r w:rsidRPr="003F17ED">
        <w:rPr>
          <w:rFonts w:cstheme="minorHAnsi"/>
          <w:lang w:eastAsia="pl-PL"/>
        </w:rPr>
        <w:t xml:space="preserve"> REGON: </w:t>
      </w:r>
      <w:r w:rsidR="00D432D8" w:rsidRPr="00D432D8">
        <w:rPr>
          <w:rFonts w:cstheme="minorHAnsi"/>
          <w:bCs/>
          <w:color w:val="000000"/>
        </w:rPr>
        <w:t>431019425</w:t>
      </w:r>
    </w:p>
    <w:p w14:paraId="57BF017A" w14:textId="694EB758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B3641D">
        <w:rPr>
          <w:rFonts w:cstheme="minorHAnsi"/>
          <w:bCs/>
          <w:color w:val="000000" w:themeColor="text1"/>
        </w:rPr>
        <w:t>81 53 15 733</w:t>
      </w:r>
    </w:p>
    <w:p w14:paraId="55A88BBF" w14:textId="4BFC88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3641D"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36FDF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AD4D4B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AD4D4B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4B286105" w14:textId="77777777" w:rsidR="00B3641D" w:rsidRPr="00832017" w:rsidRDefault="00EE2614" w:rsidP="00B3641D">
      <w:pPr>
        <w:suppressAutoHyphens/>
        <w:rPr>
          <w:rFonts w:eastAsia="Calibri"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bookmarkStart w:id="1" w:name="_Hlk106100719"/>
      <w:r w:rsidR="00B3641D" w:rsidRPr="00832017">
        <w:rPr>
          <w:rFonts w:eastAsia="Calibri" w:cstheme="minorHAnsi"/>
          <w:b/>
          <w:bCs/>
        </w:rPr>
        <w:t>Ś</w:t>
      </w:r>
      <w:r w:rsidR="00B3641D" w:rsidRPr="00832017">
        <w:rPr>
          <w:rFonts w:cstheme="minorHAnsi"/>
          <w:b/>
          <w:bCs/>
        </w:rPr>
        <w:t>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1"/>
    </w:p>
    <w:p w14:paraId="571F4D59" w14:textId="671ED4D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6C4D101E" w:rsidR="00E8047F" w:rsidRPr="003F17ED" w:rsidRDefault="00B3641D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radnia Psychologiczno-Pedagogiczna w Łęcznej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481777C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B3641D">
        <w:rPr>
          <w:rFonts w:eastAsia="Calibri" w:cstheme="minorHAnsi"/>
          <w:color w:val="000000" w:themeColor="text1"/>
          <w:lang w:eastAsia="pl-PL"/>
        </w:rPr>
        <w:t>, 1598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300CC63A" w:rsidR="00EE2614" w:rsidRDefault="00EE2614" w:rsidP="00170841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6AE3C91" w14:textId="77777777" w:rsidR="00B3641D" w:rsidRPr="00B3641D" w:rsidRDefault="00B3641D" w:rsidP="00170841">
      <w:pPr>
        <w:pStyle w:val="Akapitzlist"/>
        <w:numPr>
          <w:ilvl w:val="0"/>
          <w:numId w:val="6"/>
        </w:numPr>
        <w:ind w:left="426"/>
        <w:jc w:val="left"/>
        <w:rPr>
          <w:rFonts w:cstheme="minorHAnsi"/>
          <w:sz w:val="24"/>
          <w:szCs w:val="24"/>
        </w:rPr>
      </w:pPr>
      <w:r w:rsidRPr="00B3641D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4931F7F9" w14:textId="40DEE4C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51D7F0D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468B4185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</w:p>
    <w:sectPr w:rsidR="00966D7A" w:rsidRPr="00801596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3ACA" w14:textId="77777777" w:rsidR="00D918EE" w:rsidRDefault="00D918EE" w:rsidP="00975135">
      <w:pPr>
        <w:spacing w:after="0" w:line="240" w:lineRule="auto"/>
      </w:pPr>
      <w:r>
        <w:separator/>
      </w:r>
    </w:p>
  </w:endnote>
  <w:endnote w:type="continuationSeparator" w:id="0">
    <w:p w14:paraId="074E1AC9" w14:textId="77777777" w:rsidR="00D918EE" w:rsidRDefault="00D918E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3F57" w14:textId="77777777" w:rsidR="00EA5627" w:rsidRDefault="00EA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665E" w14:textId="77777777" w:rsidR="00EA5627" w:rsidRDefault="00EA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95BD" w14:textId="77777777" w:rsidR="00D918EE" w:rsidRDefault="00D918EE" w:rsidP="00975135">
      <w:pPr>
        <w:spacing w:after="0" w:line="240" w:lineRule="auto"/>
      </w:pPr>
      <w:r>
        <w:separator/>
      </w:r>
    </w:p>
  </w:footnote>
  <w:footnote w:type="continuationSeparator" w:id="0">
    <w:p w14:paraId="37857BC2" w14:textId="77777777" w:rsidR="00D918EE" w:rsidRDefault="00D918EE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8F9C" w14:textId="71322AEE" w:rsidR="00EA5627" w:rsidRDefault="00EA5627">
    <w:pPr>
      <w:pStyle w:val="Nagwek"/>
    </w:pPr>
    <w:r>
      <w:rPr>
        <w:noProof/>
        <w:lang w:eastAsia="pl-PL"/>
      </w:rPr>
      <w:drawing>
        <wp:inline distT="0" distB="0" distL="0" distR="0" wp14:anchorId="2CA5E21A" wp14:editId="72DFB9D0">
          <wp:extent cx="1552575" cy="790575"/>
          <wp:effectExtent l="0" t="0" r="9525" b="9525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za zyciem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3"/>
  </w:num>
  <w:num w:numId="2" w16cid:durableId="609123778">
    <w:abstractNumId w:val="4"/>
  </w:num>
  <w:num w:numId="3" w16cid:durableId="169780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2"/>
  </w:num>
  <w:num w:numId="6" w16cid:durableId="1251038386">
    <w:abstractNumId w:val="1"/>
  </w:num>
  <w:num w:numId="7" w16cid:durableId="19650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902AF"/>
    <w:rsid w:val="00116DF1"/>
    <w:rsid w:val="00164435"/>
    <w:rsid w:val="00164875"/>
    <w:rsid w:val="00170841"/>
    <w:rsid w:val="00182B0A"/>
    <w:rsid w:val="00186ED7"/>
    <w:rsid w:val="002074AC"/>
    <w:rsid w:val="00212A9B"/>
    <w:rsid w:val="00224584"/>
    <w:rsid w:val="002349BF"/>
    <w:rsid w:val="00244B15"/>
    <w:rsid w:val="00245D09"/>
    <w:rsid w:val="002479FA"/>
    <w:rsid w:val="0030298E"/>
    <w:rsid w:val="00347E97"/>
    <w:rsid w:val="00386001"/>
    <w:rsid w:val="003B4ABD"/>
    <w:rsid w:val="003C23FC"/>
    <w:rsid w:val="003D0533"/>
    <w:rsid w:val="003F17ED"/>
    <w:rsid w:val="003F4CC7"/>
    <w:rsid w:val="00406F32"/>
    <w:rsid w:val="004D7975"/>
    <w:rsid w:val="004F259D"/>
    <w:rsid w:val="004F6C5E"/>
    <w:rsid w:val="00507C72"/>
    <w:rsid w:val="00524082"/>
    <w:rsid w:val="005701A4"/>
    <w:rsid w:val="00592ECD"/>
    <w:rsid w:val="00656FA4"/>
    <w:rsid w:val="006B1B2C"/>
    <w:rsid w:val="006D3554"/>
    <w:rsid w:val="006E4CF1"/>
    <w:rsid w:val="006F49EF"/>
    <w:rsid w:val="00741ACD"/>
    <w:rsid w:val="0077039E"/>
    <w:rsid w:val="00780F09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A647AD"/>
    <w:rsid w:val="00A728DB"/>
    <w:rsid w:val="00A952BA"/>
    <w:rsid w:val="00AA16D2"/>
    <w:rsid w:val="00AD4D4B"/>
    <w:rsid w:val="00AE3754"/>
    <w:rsid w:val="00AE7295"/>
    <w:rsid w:val="00B11FCD"/>
    <w:rsid w:val="00B23EAE"/>
    <w:rsid w:val="00B3641D"/>
    <w:rsid w:val="00BC2F31"/>
    <w:rsid w:val="00BD2443"/>
    <w:rsid w:val="00C6165B"/>
    <w:rsid w:val="00C978F9"/>
    <w:rsid w:val="00CC7520"/>
    <w:rsid w:val="00CD2161"/>
    <w:rsid w:val="00D141A7"/>
    <w:rsid w:val="00D37920"/>
    <w:rsid w:val="00D432D8"/>
    <w:rsid w:val="00D777DD"/>
    <w:rsid w:val="00D918EE"/>
    <w:rsid w:val="00DC2426"/>
    <w:rsid w:val="00DC564F"/>
    <w:rsid w:val="00DE2264"/>
    <w:rsid w:val="00E00673"/>
    <w:rsid w:val="00E20F09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0-24T06:37:00Z</dcterms:created>
  <dcterms:modified xsi:type="dcterms:W3CDTF">2022-10-24T06:37:00Z</dcterms:modified>
</cp:coreProperties>
</file>